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4A" w:rsidRPr="00B81E4A" w:rsidRDefault="0066770F" w:rsidP="00B81E4A">
      <w:pPr>
        <w:framePr w:hSpace="180" w:wrap="auto" w:vAnchor="text" w:hAnchor="page" w:x="1006" w:y="121"/>
        <w:snapToGrid w:val="0"/>
        <w:rPr>
          <w:rFonts w:ascii="HG丸ｺﾞｼｯｸM-PRO" w:eastAsia="HG丸ｺﾞｼｯｸM-PRO" w:hAnsi="ＭＳ 明朝"/>
          <w:snapToGrid/>
          <w:sz w:val="18"/>
        </w:rPr>
      </w:pPr>
      <w:r>
        <w:rPr>
          <w:rFonts w:ascii="HG丸ｺﾞｼｯｸM-PRO" w:eastAsia="HG丸ｺﾞｼｯｸM-PRO" w:hAnsi="ＭＳ 明朝"/>
          <w:noProof/>
          <w:snapToGrid/>
          <w:kern w:val="2"/>
          <w:sz w:val="18"/>
          <w:szCs w:val="24"/>
        </w:rPr>
        <w:drawing>
          <wp:inline distT="0" distB="0" distL="0" distR="0">
            <wp:extent cx="1143000" cy="695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E3" w:rsidRDefault="00BC708F" w:rsidP="005F7BBA">
      <w:pPr>
        <w:pBdr>
          <w:bottom w:val="single" w:sz="12" w:space="1" w:color="auto"/>
        </w:pBdr>
        <w:ind w:firstLineChars="500" w:firstLine="1205"/>
        <w:rPr>
          <w:rFonts w:ascii="ＭＳ Ｐ明朝" w:eastAsia="ＭＳ Ｐ明朝" w:hAnsi="Times New Roman"/>
          <w:b/>
          <w:sz w:val="28"/>
          <w:szCs w:val="24"/>
          <w:lang w:val="ja-JP"/>
        </w:rPr>
      </w:pP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  <w:r w:rsidR="0002024C" w:rsidRPr="00992F8B">
        <w:rPr>
          <w:rFonts w:ascii="ＭＳ Ｐ明朝" w:eastAsia="ＭＳ Ｐ明朝" w:hAnsi="Times New Roman" w:hint="eastAsia"/>
          <w:b/>
          <w:szCs w:val="24"/>
          <w:lang w:val="ja-JP"/>
        </w:rPr>
        <w:t xml:space="preserve">　</w:t>
      </w:r>
      <w:r w:rsidR="0002024C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</w:t>
      </w:r>
      <w:r w:rsidR="005E662A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　　　　</w:t>
      </w:r>
      <w:r w:rsidR="00992F8B">
        <w:rPr>
          <w:rFonts w:ascii="ＭＳ Ｐ明朝" w:eastAsia="ＭＳ Ｐ明朝" w:hAnsi="Times New Roman" w:hint="eastAsia"/>
          <w:b/>
          <w:sz w:val="28"/>
          <w:szCs w:val="24"/>
          <w:lang w:val="ja-JP"/>
        </w:rPr>
        <w:t xml:space="preserve">　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（</w:t>
      </w:r>
      <w:r w:rsidR="0002024C" w:rsidRPr="002412C0">
        <w:rPr>
          <w:rFonts w:ascii="ＭＳ Ｐ明朝" w:eastAsia="ＭＳ Ｐ明朝" w:hAnsi="Times New Roman" w:hint="eastAsia"/>
          <w:sz w:val="20"/>
          <w:lang w:val="ja-JP"/>
        </w:rPr>
        <w:t>様式</w:t>
      </w:r>
      <w:r w:rsidR="005F7BBA">
        <w:rPr>
          <w:rFonts w:ascii="ＭＳ Ｐ明朝" w:eastAsia="ＭＳ Ｐ明朝" w:hAnsi="Times New Roman" w:hint="eastAsia"/>
          <w:sz w:val="20"/>
          <w:lang w:val="ja-JP"/>
        </w:rPr>
        <w:t>1-1）</w:t>
      </w:r>
    </w:p>
    <w:p w:rsidR="00E20AEA" w:rsidRDefault="005519A9" w:rsidP="00B81E4A">
      <w:pPr>
        <w:pBdr>
          <w:bottom w:val="single" w:sz="12" w:space="1" w:color="auto"/>
        </w:pBdr>
        <w:ind w:firstLineChars="800" w:firstLine="1600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ＲＩ２８４０</w:t>
      </w:r>
      <w:r w:rsidR="00B81E4A">
        <w:rPr>
          <w:rFonts w:ascii="Times New Roman" w:hAnsi="Times New Roman" w:hint="eastAsia"/>
          <w:sz w:val="20"/>
          <w:szCs w:val="24"/>
        </w:rPr>
        <w:t>地区　補助金委員会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sz w:val="10"/>
          <w:szCs w:val="10"/>
        </w:rPr>
      </w:pPr>
    </w:p>
    <w:p w:rsidR="00B81E4A" w:rsidRDefault="00B81E4A" w:rsidP="00B81E4A">
      <w:pPr>
        <w:pBdr>
          <w:bottom w:val="single" w:sz="12" w:space="1" w:color="auto"/>
        </w:pBdr>
        <w:ind w:firstLineChars="1300" w:firstLine="2600"/>
        <w:rPr>
          <w:rFonts w:ascii="Times New Roman" w:hAnsi="Times New Roman"/>
          <w:sz w:val="20"/>
          <w:szCs w:val="24"/>
        </w:rPr>
      </w:pPr>
    </w:p>
    <w:p w:rsidR="00B81E4A" w:rsidRDefault="00B81E4A" w:rsidP="00B81E4A">
      <w:pPr>
        <w:pBdr>
          <w:bottom w:val="single" w:sz="12" w:space="1" w:color="auto"/>
        </w:pBdr>
        <w:ind w:firstLineChars="1300" w:firstLine="2600"/>
        <w:rPr>
          <w:rFonts w:ascii="Times New Roman" w:hAnsi="Times New Roman"/>
          <w:sz w:val="20"/>
          <w:szCs w:val="24"/>
        </w:rPr>
      </w:pPr>
    </w:p>
    <w:p w:rsidR="00616BE3" w:rsidRPr="0038102F" w:rsidRDefault="00BC708F" w:rsidP="005F7BBA">
      <w:pPr>
        <w:pBdr>
          <w:bottom w:val="single" w:sz="12" w:space="1" w:color="auto"/>
        </w:pBdr>
        <w:ind w:firstLineChars="800" w:firstLine="1760"/>
        <w:rPr>
          <w:rFonts w:ascii="ＭＳ Ｐ明朝" w:eastAsia="ＭＳ Ｐ明朝" w:hAnsi="Times New Roman"/>
          <w:sz w:val="22"/>
          <w:szCs w:val="22"/>
        </w:rPr>
      </w:pPr>
      <w:r w:rsidRPr="0038102F">
        <w:rPr>
          <w:rFonts w:ascii="Times New Roman" w:hAnsi="Times New Roman" w:hint="eastAsia"/>
          <w:sz w:val="22"/>
          <w:szCs w:val="22"/>
        </w:rPr>
        <w:t>2013-14</w:t>
      </w:r>
      <w:r w:rsidRPr="0038102F">
        <w:rPr>
          <w:rFonts w:ascii="Times New Roman" w:hAnsi="Times New Roman" w:hint="eastAsia"/>
          <w:sz w:val="22"/>
          <w:szCs w:val="22"/>
        </w:rPr>
        <w:t>年度</w:t>
      </w:r>
      <w:r w:rsidR="0038102F">
        <w:rPr>
          <w:rFonts w:ascii="Times New Roman" w:hAnsi="Times New Roman" w:hint="eastAsia"/>
          <w:sz w:val="22"/>
          <w:szCs w:val="22"/>
        </w:rPr>
        <w:t xml:space="preserve"> </w:t>
      </w:r>
      <w:r w:rsidR="005F7BBA">
        <w:rPr>
          <w:rFonts w:ascii="Times New Roman" w:hAnsi="Times New Roman" w:hint="eastAsia"/>
          <w:sz w:val="22"/>
          <w:szCs w:val="22"/>
        </w:rPr>
        <w:t>地区補助金</w:t>
      </w:r>
      <w:r w:rsidRPr="0038102F">
        <w:rPr>
          <w:rFonts w:ascii="Times New Roman" w:hAnsi="Times New Roman" w:hint="eastAsia"/>
          <w:sz w:val="22"/>
          <w:szCs w:val="22"/>
        </w:rPr>
        <w:t>申請用</w:t>
      </w:r>
      <w:r w:rsidR="00616BE3" w:rsidRPr="0038102F">
        <w:rPr>
          <w:rFonts w:ascii="Times New Roman" w:hAnsi="Times New Roman"/>
          <w:sz w:val="22"/>
          <w:szCs w:val="22"/>
        </w:rPr>
        <w:t xml:space="preserve"> </w:t>
      </w:r>
      <w:r w:rsidR="008729DB">
        <w:rPr>
          <w:rFonts w:ascii="Times New Roman" w:hAnsi="Times New Roman" w:hint="eastAsia"/>
          <w:sz w:val="22"/>
          <w:szCs w:val="22"/>
        </w:rPr>
        <w:t>（</w:t>
      </w:r>
      <w:r w:rsidR="008729DB">
        <w:rPr>
          <w:rFonts w:ascii="Times New Roman" w:hAnsi="Times New Roman" w:hint="eastAsia"/>
          <w:sz w:val="22"/>
          <w:szCs w:val="22"/>
        </w:rPr>
        <w:t>2014-2015</w:t>
      </w:r>
      <w:r w:rsidR="008729DB"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ロータリー・クラブ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Default="005C314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0"/>
          </w:p>
        </w:tc>
      </w:tr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プロジェクト名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　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Default="005C3148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1"/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実施場所　　　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 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開始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日（西暦）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　　～　　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終了</w:t>
            </w:r>
            <w:r w:rsidR="005519A9"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予定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日（西暦）：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</w:tbl>
    <w:p w:rsidR="007D5985" w:rsidRDefault="007D5985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２８４０地区</w:t>
      </w:r>
      <w:r w:rsidR="005F7BBA"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</w:p>
    <w:tbl>
      <w:tblPr>
        <w:tblW w:w="270" w:type="dxa"/>
        <w:tblLayout w:type="fixed"/>
        <w:tblLook w:val="0000" w:firstRow="0" w:lastRow="0" w:firstColumn="0" w:lastColumn="0" w:noHBand="0" w:noVBand="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円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ー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ー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書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616BE3">
        <w:tc>
          <w:tcPr>
            <w:tcW w:w="10530" w:type="dxa"/>
          </w:tcPr>
          <w:p w:rsidR="00616BE3" w:rsidRPr="00D45D67" w:rsidRDefault="005C3148" w:rsidP="005741FC">
            <w:pPr>
              <w:tabs>
                <w:tab w:val="left" w:pos="3675"/>
              </w:tabs>
              <w:rPr>
                <w:rFonts w:ascii="ＭＳ Ｐ明朝" w:eastAsia="ＭＳ Ｐ明朝" w:hAnsi="Times New Roman"/>
                <w:sz w:val="20"/>
              </w:rPr>
            </w:pPr>
            <w:r w:rsidRPr="00D45D67">
              <w:rPr>
                <w:rFonts w:ascii="ＭＳ Ｐ明朝" w:eastAsia="ＭＳ Ｐ明朝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" w:name="Text125"/>
            <w:r w:rsidR="00D45D67" w:rsidRPr="00D45D67">
              <w:rPr>
                <w:rFonts w:ascii="ＭＳ Ｐ明朝" w:eastAsia="ＭＳ Ｐ明朝" w:hAnsi="Times New Roman"/>
                <w:sz w:val="20"/>
              </w:rPr>
              <w:instrText xml:space="preserve"> FORMTEXT </w:instrText>
            </w:r>
            <w:r w:rsidRPr="00D45D67">
              <w:rPr>
                <w:rFonts w:ascii="ＭＳ Ｐ明朝" w:eastAsia="ＭＳ Ｐ明朝" w:hAnsi="Times New Roman"/>
                <w:sz w:val="20"/>
              </w:rPr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separate"/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end"/>
            </w:r>
            <w:bookmarkEnd w:id="2"/>
            <w:r w:rsidR="005741FC">
              <w:rPr>
                <w:rFonts w:ascii="ＭＳ Ｐ明朝" w:eastAsia="ＭＳ Ｐ明朝" w:hAnsi="Times New Roman"/>
                <w:sz w:val="20"/>
              </w:rPr>
              <w:tab/>
            </w:r>
          </w:p>
          <w:p w:rsidR="00991A92" w:rsidRDefault="00991A92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  <w:p w:rsidR="00BE046F" w:rsidRDefault="00BE046F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</w:tc>
      </w:tr>
    </w:tbl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5C3148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  <w:r w:rsidRPr="00D45D67">
        <w:rPr>
          <w:rFonts w:ascii="ＭＳ Ｐ明朝" w:eastAsia="ＭＳ Ｐ明朝"/>
          <w:sz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5519A9" w:rsidRPr="00D45D67">
        <w:rPr>
          <w:rFonts w:ascii="ＭＳ Ｐ明朝" w:eastAsia="ＭＳ Ｐ明朝"/>
          <w:sz w:val="20"/>
        </w:rPr>
        <w:instrText xml:space="preserve"> FORMTEXT </w:instrText>
      </w:r>
      <w:r w:rsidRPr="00D45D67">
        <w:rPr>
          <w:rFonts w:ascii="ＭＳ Ｐ明朝" w:eastAsia="ＭＳ Ｐ明朝"/>
          <w:sz w:val="20"/>
        </w:rPr>
      </w:r>
      <w:r w:rsidRPr="00D45D67">
        <w:rPr>
          <w:rFonts w:ascii="ＭＳ Ｐ明朝" w:eastAsia="ＭＳ Ｐ明朝"/>
          <w:sz w:val="20"/>
        </w:rPr>
        <w:fldChar w:fldCharType="separate"/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Pr="00D45D67">
        <w:rPr>
          <w:rFonts w:ascii="ＭＳ Ｐ明朝" w:eastAsia="ＭＳ Ｐ明朝"/>
          <w:sz w:val="20"/>
        </w:rPr>
        <w:fldChar w:fldCharType="end"/>
      </w: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BE046F" w:rsidRPr="005519A9" w:rsidRDefault="00BE046F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87"/>
        <w:gridCol w:w="4223"/>
      </w:tblGrid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項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目</w:t>
            </w:r>
          </w:p>
        </w:tc>
        <w:tc>
          <w:tcPr>
            <w:tcW w:w="4223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　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1.地区補助金申請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2.クラブ拠出金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3.その他の資金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126"/>
        <w:gridCol w:w="2552"/>
      </w:tblGrid>
      <w:tr w:rsidR="0066770F" w:rsidTr="0066770F">
        <w:tc>
          <w:tcPr>
            <w:tcW w:w="1951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出　項　目</w:t>
            </w:r>
          </w:p>
        </w:tc>
        <w:tc>
          <w:tcPr>
            <w:tcW w:w="1985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業　　者　　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　　　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有者</w:t>
            </w:r>
          </w:p>
        </w:tc>
        <w:tc>
          <w:tcPr>
            <w:tcW w:w="2552" w:type="dxa"/>
          </w:tcPr>
          <w:p w:rsidR="0066770F" w:rsidRDefault="0066770F" w:rsidP="0066770F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在地</w:t>
            </w:r>
          </w:p>
        </w:tc>
        <w:bookmarkStart w:id="3" w:name="_GoBack"/>
        <w:bookmarkEnd w:id="3"/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3936" w:type="dxa"/>
            <w:gridSpan w:val="2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　出　　合　　計　　額</w:t>
            </w: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A5074E" w:rsidRPr="005741FC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sectPr w:rsidR="00A5074E" w:rsidRPr="005741FC" w:rsidSect="000E2284">
      <w:footerReference w:type="default" r:id="rId14"/>
      <w:pgSz w:w="12240" w:h="15840" w:code="1"/>
      <w:pgMar w:top="720" w:right="864" w:bottom="720" w:left="864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B1" w:rsidRDefault="007556B1">
    <w:pPr>
      <w:pStyle w:val="a6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3374F1" w:rsidRDefault="003374F1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9E"/>
    <w:rsid w:val="00011B9D"/>
    <w:rsid w:val="0002024C"/>
    <w:rsid w:val="00021D0E"/>
    <w:rsid w:val="00063458"/>
    <w:rsid w:val="000A16F3"/>
    <w:rsid w:val="000A439E"/>
    <w:rsid w:val="000C6E18"/>
    <w:rsid w:val="000D7DAD"/>
    <w:rsid w:val="000E2284"/>
    <w:rsid w:val="000F538E"/>
    <w:rsid w:val="00100B7C"/>
    <w:rsid w:val="00121804"/>
    <w:rsid w:val="001501CF"/>
    <w:rsid w:val="001508A2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B39"/>
    <w:rsid w:val="001E4D7F"/>
    <w:rsid w:val="001F09A1"/>
    <w:rsid w:val="001F4EFC"/>
    <w:rsid w:val="00220CD5"/>
    <w:rsid w:val="002359D5"/>
    <w:rsid w:val="00241294"/>
    <w:rsid w:val="002412C0"/>
    <w:rsid w:val="00261BB3"/>
    <w:rsid w:val="00280F28"/>
    <w:rsid w:val="002A04C6"/>
    <w:rsid w:val="002A10CC"/>
    <w:rsid w:val="002A243B"/>
    <w:rsid w:val="002A64E8"/>
    <w:rsid w:val="002C7A91"/>
    <w:rsid w:val="002C7FC5"/>
    <w:rsid w:val="002D6B0A"/>
    <w:rsid w:val="002F52B0"/>
    <w:rsid w:val="00306BAB"/>
    <w:rsid w:val="003143D5"/>
    <w:rsid w:val="003159F0"/>
    <w:rsid w:val="00335130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F5B00"/>
    <w:rsid w:val="00405934"/>
    <w:rsid w:val="00410AF6"/>
    <w:rsid w:val="0041537F"/>
    <w:rsid w:val="00421258"/>
    <w:rsid w:val="004244B5"/>
    <w:rsid w:val="00435200"/>
    <w:rsid w:val="004443EA"/>
    <w:rsid w:val="00456834"/>
    <w:rsid w:val="004579CE"/>
    <w:rsid w:val="00467C71"/>
    <w:rsid w:val="004A5D07"/>
    <w:rsid w:val="004B4BD8"/>
    <w:rsid w:val="004C33CF"/>
    <w:rsid w:val="004F2C28"/>
    <w:rsid w:val="00512930"/>
    <w:rsid w:val="00532722"/>
    <w:rsid w:val="005519A9"/>
    <w:rsid w:val="0056615F"/>
    <w:rsid w:val="005741FC"/>
    <w:rsid w:val="00592D06"/>
    <w:rsid w:val="005931F4"/>
    <w:rsid w:val="005A0406"/>
    <w:rsid w:val="005C3148"/>
    <w:rsid w:val="005D680F"/>
    <w:rsid w:val="005D79D2"/>
    <w:rsid w:val="005E29B6"/>
    <w:rsid w:val="005E662A"/>
    <w:rsid w:val="005E7C38"/>
    <w:rsid w:val="005F6AAE"/>
    <w:rsid w:val="005F7BBA"/>
    <w:rsid w:val="006062D4"/>
    <w:rsid w:val="00616BE3"/>
    <w:rsid w:val="00625451"/>
    <w:rsid w:val="006477CA"/>
    <w:rsid w:val="00661901"/>
    <w:rsid w:val="0066770F"/>
    <w:rsid w:val="006A1F91"/>
    <w:rsid w:val="006A35C5"/>
    <w:rsid w:val="006B0BDB"/>
    <w:rsid w:val="006B1C05"/>
    <w:rsid w:val="00705FFE"/>
    <w:rsid w:val="00707DDE"/>
    <w:rsid w:val="0073026B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D5985"/>
    <w:rsid w:val="007F22B1"/>
    <w:rsid w:val="007F588C"/>
    <w:rsid w:val="00800AED"/>
    <w:rsid w:val="008037D1"/>
    <w:rsid w:val="00816B03"/>
    <w:rsid w:val="00827DD5"/>
    <w:rsid w:val="00830639"/>
    <w:rsid w:val="008362C9"/>
    <w:rsid w:val="00843851"/>
    <w:rsid w:val="0085727C"/>
    <w:rsid w:val="008578CA"/>
    <w:rsid w:val="008729DB"/>
    <w:rsid w:val="008800CB"/>
    <w:rsid w:val="00883EFF"/>
    <w:rsid w:val="008A5EA6"/>
    <w:rsid w:val="008B22E6"/>
    <w:rsid w:val="008B572E"/>
    <w:rsid w:val="008F0CED"/>
    <w:rsid w:val="008F567A"/>
    <w:rsid w:val="0092557D"/>
    <w:rsid w:val="009460C4"/>
    <w:rsid w:val="00947D13"/>
    <w:rsid w:val="00951C7C"/>
    <w:rsid w:val="00991A92"/>
    <w:rsid w:val="00992F8B"/>
    <w:rsid w:val="009D1534"/>
    <w:rsid w:val="009D508D"/>
    <w:rsid w:val="009F0D78"/>
    <w:rsid w:val="009F2587"/>
    <w:rsid w:val="00A00065"/>
    <w:rsid w:val="00A13D80"/>
    <w:rsid w:val="00A2118A"/>
    <w:rsid w:val="00A36AEA"/>
    <w:rsid w:val="00A5074E"/>
    <w:rsid w:val="00A67F92"/>
    <w:rsid w:val="00A75F3E"/>
    <w:rsid w:val="00A81BCE"/>
    <w:rsid w:val="00A85799"/>
    <w:rsid w:val="00AA405D"/>
    <w:rsid w:val="00AA66CA"/>
    <w:rsid w:val="00AB6BDF"/>
    <w:rsid w:val="00AC4936"/>
    <w:rsid w:val="00AE3AE5"/>
    <w:rsid w:val="00B25D87"/>
    <w:rsid w:val="00B27D63"/>
    <w:rsid w:val="00B3215C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70855"/>
    <w:rsid w:val="00CA2FE2"/>
    <w:rsid w:val="00CA79B3"/>
    <w:rsid w:val="00CB521B"/>
    <w:rsid w:val="00CC1907"/>
    <w:rsid w:val="00CC5964"/>
    <w:rsid w:val="00CD0549"/>
    <w:rsid w:val="00D171BA"/>
    <w:rsid w:val="00D35429"/>
    <w:rsid w:val="00D43003"/>
    <w:rsid w:val="00D45D67"/>
    <w:rsid w:val="00D60F6D"/>
    <w:rsid w:val="00D71F28"/>
    <w:rsid w:val="00D916DD"/>
    <w:rsid w:val="00E12137"/>
    <w:rsid w:val="00E17F3E"/>
    <w:rsid w:val="00E20AEA"/>
    <w:rsid w:val="00E357DA"/>
    <w:rsid w:val="00E41C88"/>
    <w:rsid w:val="00E505A6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F00C74"/>
    <w:rsid w:val="00F16F07"/>
    <w:rsid w:val="00F21020"/>
    <w:rsid w:val="00F26903"/>
    <w:rsid w:val="00F50767"/>
    <w:rsid w:val="00FA4C9A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4906F3-9D93-4F8E-9E56-23039A367F33}">
  <ds:schemaRefs>
    <ds:schemaRef ds:uri="http://purl.org/dc/elements/1.1/"/>
    <ds:schemaRef ds:uri="http://schemas.openxmlformats.org/package/2006/metadata/core-properties"/>
    <ds:schemaRef ds:uri="731a2cd5-a2bc-4408-9260-afd7df7ee8b1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e0e11cc8-5b4a-419f-b173-cd19edf4027f"/>
    <ds:schemaRef ds:uri="2d126080-db0c-4945-98fd-10e1ca357f9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7E264D9-B082-4902-8587-C498C6B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Individual Grants Report Form</vt:lpstr>
    </vt:vector>
  </TitlesOfParts>
  <Company>The Rotary Foundation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NEC-PCuser</cp:lastModifiedBy>
  <cp:revision>3</cp:revision>
  <cp:lastPrinted>2013-05-10T04:31:00Z</cp:lastPrinted>
  <dcterms:created xsi:type="dcterms:W3CDTF">2013-11-13T02:16:00Z</dcterms:created>
  <dcterms:modified xsi:type="dcterms:W3CDTF">2013-11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